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2C15C" w14:textId="2A7CE30D" w:rsidR="00D45657" w:rsidRPr="008D0B15" w:rsidRDefault="008D0B15" w:rsidP="008D0B15">
      <w:pPr>
        <w:jc w:val="center"/>
        <w:rPr>
          <w:b/>
          <w:bCs/>
          <w:u w:val="single"/>
        </w:rPr>
      </w:pPr>
      <w:r w:rsidRPr="008D0B15">
        <w:rPr>
          <w:b/>
          <w:bCs/>
          <w:u w:val="single"/>
        </w:rPr>
        <w:t>Hebrews 13 – Handout</w:t>
      </w:r>
    </w:p>
    <w:p w14:paraId="666601D5" w14:textId="4BD24442" w:rsidR="00FE4FC2" w:rsidRDefault="00E769F2" w:rsidP="00E769F2">
      <w:pPr>
        <w:pStyle w:val="ListParagraph"/>
        <w:numPr>
          <w:ilvl w:val="0"/>
          <w:numId w:val="1"/>
        </w:numPr>
      </w:pPr>
      <w:r>
        <w:t xml:space="preserve">(1-2) Brotherly love </w:t>
      </w:r>
      <w:r w:rsidR="00FE4FC2">
        <w:t>and</w:t>
      </w:r>
      <w:r>
        <w:t xml:space="preserve"> hospitality w</w:t>
      </w:r>
      <w:r w:rsidR="00FE4FC2">
        <w:t>ere</w:t>
      </w:r>
      <w:r>
        <w:t xml:space="preserve"> to continue despite difficult times</w:t>
      </w:r>
      <w:r w:rsidR="00FE4FC2">
        <w:t xml:space="preserve">, seeing in doing so some unknowingly entertained angels. </w:t>
      </w:r>
    </w:p>
    <w:p w14:paraId="4F4D679F" w14:textId="30538E42" w:rsidR="008D0B15" w:rsidRDefault="00E769F2" w:rsidP="00FE4FC2">
      <w:pPr>
        <w:pStyle w:val="ListParagraph"/>
        <w:numPr>
          <w:ilvl w:val="1"/>
          <w:numId w:val="1"/>
        </w:numPr>
      </w:pPr>
      <w:r>
        <w:t>How did some “entertain angels,” and do you think this could happen today?</w:t>
      </w:r>
    </w:p>
    <w:p w14:paraId="10853FE3" w14:textId="62F0ACFF" w:rsidR="00FE4FC2" w:rsidRDefault="00FE4FC2" w:rsidP="00FE4FC2">
      <w:pPr>
        <w:pStyle w:val="ListParagraph"/>
      </w:pPr>
    </w:p>
    <w:p w14:paraId="4629A20E" w14:textId="72DA67EB" w:rsidR="00FE4FC2" w:rsidRDefault="00FE4FC2" w:rsidP="00FE4FC2">
      <w:pPr>
        <w:pStyle w:val="ListParagraph"/>
      </w:pPr>
    </w:p>
    <w:p w14:paraId="3FD1A80B" w14:textId="77777777" w:rsidR="00CD34BF" w:rsidRDefault="00CD34BF" w:rsidP="00FE4FC2">
      <w:pPr>
        <w:pStyle w:val="ListParagraph"/>
      </w:pPr>
    </w:p>
    <w:p w14:paraId="59670B2C" w14:textId="77777777" w:rsidR="00FE4FC2" w:rsidRDefault="00FE4FC2" w:rsidP="00FE4FC2">
      <w:pPr>
        <w:pStyle w:val="ListParagraph"/>
      </w:pPr>
    </w:p>
    <w:p w14:paraId="43B2FDDD" w14:textId="3107AA26" w:rsidR="00E769F2" w:rsidRDefault="00E769F2" w:rsidP="00E769F2">
      <w:pPr>
        <w:pStyle w:val="ListParagraph"/>
        <w:numPr>
          <w:ilvl w:val="0"/>
          <w:numId w:val="1"/>
        </w:numPr>
      </w:pPr>
      <w:r>
        <w:t xml:space="preserve">(3) We are encouraged to remember prisoners and those mistreated since we are “in the body.” What </w:t>
      </w:r>
      <w:r w:rsidR="00A90CE9">
        <w:t>is meant by being</w:t>
      </w:r>
      <w:r>
        <w:t xml:space="preserve"> “in the body”?</w:t>
      </w:r>
    </w:p>
    <w:p w14:paraId="36C166E7" w14:textId="34958E3A" w:rsidR="00A90CE9" w:rsidRDefault="00A90CE9" w:rsidP="00A90CE9">
      <w:pPr>
        <w:pStyle w:val="ListParagraph"/>
        <w:ind w:left="360"/>
      </w:pPr>
    </w:p>
    <w:p w14:paraId="687E0688" w14:textId="692889A2" w:rsidR="00A90CE9" w:rsidRDefault="00A90CE9" w:rsidP="00A90CE9">
      <w:pPr>
        <w:pStyle w:val="ListParagraph"/>
        <w:ind w:left="360"/>
      </w:pPr>
    </w:p>
    <w:p w14:paraId="5334EB4F" w14:textId="77777777" w:rsidR="00CD34BF" w:rsidRDefault="00CD34BF" w:rsidP="00A90CE9">
      <w:pPr>
        <w:pStyle w:val="ListParagraph"/>
        <w:ind w:left="360"/>
      </w:pPr>
    </w:p>
    <w:p w14:paraId="792DCF4C" w14:textId="77777777" w:rsidR="00A90CE9" w:rsidRDefault="00A90CE9" w:rsidP="00A90CE9">
      <w:pPr>
        <w:pStyle w:val="ListParagraph"/>
        <w:ind w:left="360"/>
      </w:pPr>
    </w:p>
    <w:p w14:paraId="2CF236C8" w14:textId="3A5F2150" w:rsidR="00241146" w:rsidRDefault="00241146" w:rsidP="00E769F2">
      <w:pPr>
        <w:pStyle w:val="ListParagraph"/>
        <w:numPr>
          <w:ilvl w:val="0"/>
          <w:numId w:val="1"/>
        </w:numPr>
      </w:pPr>
      <w:r>
        <w:t xml:space="preserve">(5-6) The fact that God says He will never leave or forsake us should cause us to resist covetousness and to be content with the things we own. </w:t>
      </w:r>
    </w:p>
    <w:p w14:paraId="3746F374" w14:textId="6660FCCA" w:rsidR="00241146" w:rsidRDefault="00241146" w:rsidP="00241146">
      <w:pPr>
        <w:pStyle w:val="ListParagraph"/>
        <w:numPr>
          <w:ilvl w:val="1"/>
          <w:numId w:val="1"/>
        </w:numPr>
      </w:pPr>
      <w:r>
        <w:t>How does th</w:t>
      </w:r>
      <w:r w:rsidR="009E4FE7">
        <w:t>is</w:t>
      </w:r>
      <w:r>
        <w:t xml:space="preserve"> promise </w:t>
      </w:r>
      <w:r w:rsidR="009E4FE7">
        <w:t>from</w:t>
      </w:r>
      <w:r>
        <w:t xml:space="preserve"> God help us resist covetousness and be </w:t>
      </w:r>
      <w:r w:rsidR="00A90CE9">
        <w:t>content?</w:t>
      </w:r>
    </w:p>
    <w:p w14:paraId="06540F75" w14:textId="4AF05F46" w:rsidR="00A90CE9" w:rsidRDefault="00A90CE9" w:rsidP="00A90CE9">
      <w:pPr>
        <w:pStyle w:val="ListParagraph"/>
      </w:pPr>
    </w:p>
    <w:p w14:paraId="0283EE94" w14:textId="77777777" w:rsidR="00CD34BF" w:rsidRDefault="00CD34BF" w:rsidP="00A90CE9">
      <w:pPr>
        <w:pStyle w:val="ListParagraph"/>
      </w:pPr>
    </w:p>
    <w:p w14:paraId="2BA500E6" w14:textId="77777777" w:rsidR="00A90CE9" w:rsidRDefault="00A90CE9" w:rsidP="00A90CE9">
      <w:pPr>
        <w:pStyle w:val="ListParagraph"/>
      </w:pPr>
    </w:p>
    <w:p w14:paraId="7C3EF491" w14:textId="7D67A2E3" w:rsidR="00A90CE9" w:rsidRDefault="00A90CE9" w:rsidP="00241146">
      <w:pPr>
        <w:pStyle w:val="ListParagraph"/>
        <w:numPr>
          <w:ilvl w:val="1"/>
          <w:numId w:val="1"/>
        </w:numPr>
      </w:pPr>
      <w:r>
        <w:t>Note</w:t>
      </w:r>
      <w:r w:rsidR="00C52534">
        <w:t xml:space="preserve"> that</w:t>
      </w:r>
      <w:r>
        <w:t xml:space="preserve"> these verses describe how God’s revelation of His word relates to our service to </w:t>
      </w:r>
      <w:r w:rsidR="00C52534">
        <w:t>Him</w:t>
      </w:r>
      <w:r>
        <w:t xml:space="preserve">. For, it is only when </w:t>
      </w:r>
      <w:r w:rsidRPr="00A90CE9">
        <w:rPr>
          <w:b/>
          <w:bCs/>
        </w:rPr>
        <w:t>God</w:t>
      </w:r>
      <w:r>
        <w:t xml:space="preserve"> Himself “has </w:t>
      </w:r>
      <w:r w:rsidRPr="00A90CE9">
        <w:rPr>
          <w:b/>
          <w:bCs/>
        </w:rPr>
        <w:t>said</w:t>
      </w:r>
      <w:r>
        <w:t>” (13:5) that “</w:t>
      </w:r>
      <w:r w:rsidRPr="00A90CE9">
        <w:rPr>
          <w:b/>
          <w:bCs/>
        </w:rPr>
        <w:t>we</w:t>
      </w:r>
      <w:r>
        <w:t xml:space="preserve"> may boldly </w:t>
      </w:r>
      <w:r w:rsidRPr="00A90CE9">
        <w:rPr>
          <w:b/>
          <w:bCs/>
        </w:rPr>
        <w:t>say</w:t>
      </w:r>
      <w:r>
        <w:t>” (13:6).</w:t>
      </w:r>
    </w:p>
    <w:p w14:paraId="18105E43" w14:textId="11E5D33F" w:rsidR="00A90CE9" w:rsidRDefault="00A90CE9" w:rsidP="002126AE">
      <w:pPr>
        <w:pStyle w:val="ListParagraph"/>
        <w:numPr>
          <w:ilvl w:val="0"/>
          <w:numId w:val="1"/>
        </w:numPr>
      </w:pPr>
      <w:r>
        <w:t>(</w:t>
      </w:r>
      <w:r w:rsidR="000C4CC5">
        <w:t>7</w:t>
      </w:r>
      <w:r>
        <w:t>)</w:t>
      </w:r>
      <w:r w:rsidR="000C4CC5">
        <w:t xml:space="preserve"> </w:t>
      </w:r>
      <w:r>
        <w:t xml:space="preserve">Who </w:t>
      </w:r>
      <w:r w:rsidR="00C52534">
        <w:t>is meant by</w:t>
      </w:r>
      <w:r>
        <w:t xml:space="preserve"> “those who rule over you</w:t>
      </w:r>
      <w:r w:rsidR="002126AE">
        <w:t>,” and w</w:t>
      </w:r>
      <w:r w:rsidR="000C4CC5">
        <w:t>h</w:t>
      </w:r>
      <w:r>
        <w:t>at does it mean to “consider the outcome of their conduct”?</w:t>
      </w:r>
    </w:p>
    <w:p w14:paraId="78E1F7CF" w14:textId="1A6457B2" w:rsidR="000C4CC5" w:rsidRDefault="000C4CC5" w:rsidP="002126AE"/>
    <w:p w14:paraId="1684F66D" w14:textId="77777777" w:rsidR="00CD34BF" w:rsidRDefault="00CD34BF" w:rsidP="002126AE"/>
    <w:p w14:paraId="0B8FDE18" w14:textId="675D5835" w:rsidR="008D0B15" w:rsidRDefault="00A90CE9" w:rsidP="008D0B15">
      <w:pPr>
        <w:pStyle w:val="ListParagraph"/>
        <w:numPr>
          <w:ilvl w:val="0"/>
          <w:numId w:val="1"/>
        </w:numPr>
      </w:pPr>
      <w:r>
        <w:t xml:space="preserve">(10-13) What happened to the bodies of the animals offered </w:t>
      </w:r>
      <w:r w:rsidR="000C4CC5">
        <w:t xml:space="preserve">for sin </w:t>
      </w:r>
      <w:r>
        <w:t xml:space="preserve">on the Day of Atonement </w:t>
      </w:r>
      <w:r w:rsidR="000C4CC5">
        <w:t>and how does the writer relate this to Jesus and our sanctification?</w:t>
      </w:r>
    </w:p>
    <w:p w14:paraId="030DE1AB" w14:textId="3FBD02EF" w:rsidR="002126AE" w:rsidRDefault="002126AE" w:rsidP="002126AE"/>
    <w:p w14:paraId="51265527" w14:textId="77777777" w:rsidR="002126AE" w:rsidRDefault="002126AE" w:rsidP="002126AE"/>
    <w:p w14:paraId="4FAF044C" w14:textId="3523A929" w:rsidR="000C4CC5" w:rsidRDefault="000C4CC5" w:rsidP="008D0B15">
      <w:pPr>
        <w:pStyle w:val="ListParagraph"/>
        <w:numPr>
          <w:ilvl w:val="0"/>
          <w:numId w:val="1"/>
        </w:numPr>
      </w:pPr>
      <w:r>
        <w:t xml:space="preserve">(15-16) </w:t>
      </w:r>
      <w:r w:rsidR="002126AE">
        <w:t xml:space="preserve">List the sacrifices </w:t>
      </w:r>
      <w:r w:rsidR="002126AE">
        <w:t>that we are to offer to God</w:t>
      </w:r>
      <w:r w:rsidR="002126AE">
        <w:t xml:space="preserve"> mentioned in these verses?</w:t>
      </w:r>
    </w:p>
    <w:p w14:paraId="341D6575" w14:textId="66CA11FE" w:rsidR="002126AE" w:rsidRDefault="002126AE" w:rsidP="002126AE">
      <w:pPr>
        <w:pStyle w:val="ListParagraph"/>
        <w:ind w:left="360"/>
      </w:pPr>
    </w:p>
    <w:p w14:paraId="71212AF7" w14:textId="751847B7" w:rsidR="002126AE" w:rsidRDefault="002126AE" w:rsidP="002126AE">
      <w:pPr>
        <w:pStyle w:val="ListParagraph"/>
        <w:ind w:left="360"/>
      </w:pPr>
    </w:p>
    <w:p w14:paraId="3F842B3F" w14:textId="77777777" w:rsidR="00EB3C35" w:rsidRDefault="00EB3C35" w:rsidP="002126AE">
      <w:pPr>
        <w:pStyle w:val="ListParagraph"/>
        <w:ind w:left="360"/>
      </w:pPr>
    </w:p>
    <w:p w14:paraId="25A1B954" w14:textId="77777777" w:rsidR="00CD34BF" w:rsidRDefault="00CD34BF" w:rsidP="002126AE">
      <w:pPr>
        <w:pStyle w:val="ListParagraph"/>
        <w:ind w:left="360"/>
      </w:pPr>
    </w:p>
    <w:p w14:paraId="0D66B8BF" w14:textId="77777777" w:rsidR="002126AE" w:rsidRDefault="002126AE" w:rsidP="002126AE">
      <w:pPr>
        <w:pStyle w:val="ListParagraph"/>
        <w:ind w:left="360"/>
      </w:pPr>
    </w:p>
    <w:p w14:paraId="3F1F7945" w14:textId="3A2029F6" w:rsidR="002126AE" w:rsidRDefault="002126AE" w:rsidP="002126AE">
      <w:pPr>
        <w:pStyle w:val="ListParagraph"/>
        <w:numPr>
          <w:ilvl w:val="0"/>
          <w:numId w:val="1"/>
        </w:numPr>
      </w:pPr>
      <w:r>
        <w:t>(1</w:t>
      </w:r>
      <w:r>
        <w:t>7</w:t>
      </w:r>
      <w:r>
        <w:t>) What responsibilities do we have to these who rule over us and why?</w:t>
      </w:r>
    </w:p>
    <w:p w14:paraId="7EF69AB4" w14:textId="5599F183" w:rsidR="00D04938" w:rsidRDefault="00D04938" w:rsidP="00D04938">
      <w:pPr>
        <w:pStyle w:val="ListParagraph"/>
        <w:ind w:left="360"/>
      </w:pPr>
    </w:p>
    <w:p w14:paraId="0DD30DD4" w14:textId="5716B482" w:rsidR="00D04938" w:rsidRDefault="00D04938" w:rsidP="00D04938">
      <w:pPr>
        <w:pStyle w:val="ListParagraph"/>
        <w:ind w:left="360"/>
      </w:pPr>
    </w:p>
    <w:p w14:paraId="1D17C14F" w14:textId="77777777" w:rsidR="00CD34BF" w:rsidRDefault="00CD34BF" w:rsidP="00D04938">
      <w:pPr>
        <w:pStyle w:val="ListParagraph"/>
        <w:ind w:left="360"/>
      </w:pPr>
    </w:p>
    <w:p w14:paraId="2D600118" w14:textId="77777777" w:rsidR="00CD34BF" w:rsidRDefault="00CD34BF" w:rsidP="00D04938">
      <w:pPr>
        <w:pStyle w:val="ListParagraph"/>
        <w:ind w:left="360"/>
      </w:pPr>
    </w:p>
    <w:p w14:paraId="56636B7D" w14:textId="74C62C52" w:rsidR="002126AE" w:rsidRDefault="002126AE" w:rsidP="008D0B15">
      <w:pPr>
        <w:pStyle w:val="ListParagraph"/>
        <w:numPr>
          <w:ilvl w:val="0"/>
          <w:numId w:val="1"/>
        </w:numPr>
      </w:pPr>
      <w:r>
        <w:t>(20) How is God described?</w:t>
      </w:r>
    </w:p>
    <w:p w14:paraId="719F295E" w14:textId="17BBA5DF" w:rsidR="00D04938" w:rsidRDefault="00D04938" w:rsidP="00D04938">
      <w:pPr>
        <w:pStyle w:val="ListParagraph"/>
        <w:ind w:left="360"/>
      </w:pPr>
    </w:p>
    <w:p w14:paraId="14D71735" w14:textId="335FC49F" w:rsidR="00D04938" w:rsidRDefault="00D04938" w:rsidP="00D04938">
      <w:pPr>
        <w:pStyle w:val="ListParagraph"/>
        <w:ind w:left="360"/>
      </w:pPr>
    </w:p>
    <w:p w14:paraId="060A47CE" w14:textId="2958BC02" w:rsidR="002126AE" w:rsidRDefault="002126AE" w:rsidP="008D0B15">
      <w:pPr>
        <w:pStyle w:val="ListParagraph"/>
        <w:numPr>
          <w:ilvl w:val="0"/>
          <w:numId w:val="1"/>
        </w:numPr>
      </w:pPr>
      <w:r>
        <w:lastRenderedPageBreak/>
        <w:t xml:space="preserve">(21) What does the writer </w:t>
      </w:r>
      <w:r w:rsidR="00491A0D">
        <w:t>want</w:t>
      </w:r>
      <w:r>
        <w:t xml:space="preserve"> God to do for us His people?</w:t>
      </w:r>
    </w:p>
    <w:p w14:paraId="3BF9E5C1" w14:textId="7CF00316" w:rsidR="00D04938" w:rsidRDefault="00D04938" w:rsidP="00D04938">
      <w:pPr>
        <w:pStyle w:val="ListParagraph"/>
        <w:ind w:left="360"/>
      </w:pPr>
    </w:p>
    <w:p w14:paraId="1EB36B5D" w14:textId="30341F46" w:rsidR="00D04938" w:rsidRDefault="00D04938" w:rsidP="00D04938">
      <w:pPr>
        <w:pStyle w:val="ListParagraph"/>
        <w:ind w:left="360"/>
      </w:pPr>
    </w:p>
    <w:p w14:paraId="5AA097A5" w14:textId="77777777" w:rsidR="00CD34BF" w:rsidRDefault="00CD34BF" w:rsidP="00D04938">
      <w:pPr>
        <w:pStyle w:val="ListParagraph"/>
        <w:ind w:left="360"/>
      </w:pPr>
    </w:p>
    <w:p w14:paraId="51326F37" w14:textId="77777777" w:rsidR="00D04938" w:rsidRDefault="00D04938" w:rsidP="00D04938">
      <w:pPr>
        <w:pStyle w:val="ListParagraph"/>
        <w:ind w:left="360"/>
      </w:pPr>
    </w:p>
    <w:p w14:paraId="3EB0C620" w14:textId="282C2992" w:rsidR="002126AE" w:rsidRDefault="002126AE" w:rsidP="008D0B15">
      <w:pPr>
        <w:pStyle w:val="ListParagraph"/>
        <w:numPr>
          <w:ilvl w:val="0"/>
          <w:numId w:val="1"/>
        </w:numPr>
      </w:pPr>
      <w:r>
        <w:t>(22) How does the writer describe th</w:t>
      </w:r>
      <w:r w:rsidR="00BF7320">
        <w:t>is</w:t>
      </w:r>
      <w:r>
        <w:t xml:space="preserve"> letter he has written to them?</w:t>
      </w:r>
    </w:p>
    <w:p w14:paraId="07E4C752" w14:textId="5DE67F43" w:rsidR="00CD34BF" w:rsidRDefault="00CD34BF" w:rsidP="00CD34BF">
      <w:pPr>
        <w:pStyle w:val="ListParagraph"/>
        <w:ind w:left="360"/>
      </w:pPr>
    </w:p>
    <w:p w14:paraId="6EAD23E0" w14:textId="77777777" w:rsidR="00CD34BF" w:rsidRDefault="00CD34BF" w:rsidP="00CD34BF">
      <w:pPr>
        <w:pStyle w:val="ListParagraph"/>
        <w:ind w:left="360"/>
      </w:pPr>
    </w:p>
    <w:p w14:paraId="3ACE4FAE" w14:textId="17D388D3" w:rsidR="00CD34BF" w:rsidRDefault="00CD34BF" w:rsidP="00CD34BF">
      <w:pPr>
        <w:pStyle w:val="ListParagraph"/>
        <w:ind w:left="360"/>
      </w:pPr>
    </w:p>
    <w:p w14:paraId="2AA76500" w14:textId="77777777" w:rsidR="00CD34BF" w:rsidRDefault="00CD34BF" w:rsidP="00CD34BF">
      <w:pPr>
        <w:pStyle w:val="ListParagraph"/>
        <w:ind w:left="360"/>
      </w:pPr>
    </w:p>
    <w:p w14:paraId="2930DDA3" w14:textId="0183B5DF" w:rsidR="00D04938" w:rsidRDefault="00D04938" w:rsidP="008D0B15">
      <w:pPr>
        <w:pStyle w:val="ListParagraph"/>
        <w:numPr>
          <w:ilvl w:val="0"/>
          <w:numId w:val="1"/>
        </w:numPr>
      </w:pPr>
      <w:r>
        <w:t xml:space="preserve">(23) Who is mentioned as being released and </w:t>
      </w:r>
      <w:r w:rsidR="004E56B9">
        <w:t xml:space="preserve">who </w:t>
      </w:r>
      <w:r>
        <w:t>does this make you think might be the author of Hebrews?</w:t>
      </w:r>
    </w:p>
    <w:sectPr w:rsidR="00D04938" w:rsidSect="00A768A0">
      <w:pgSz w:w="12240" w:h="15840"/>
      <w:pgMar w:top="720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0B1004"/>
    <w:multiLevelType w:val="multilevel"/>
    <w:tmpl w:val="3EEAF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174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15"/>
    <w:rsid w:val="000C4CC5"/>
    <w:rsid w:val="002126AE"/>
    <w:rsid w:val="00241146"/>
    <w:rsid w:val="003B476E"/>
    <w:rsid w:val="00423F22"/>
    <w:rsid w:val="00491A0D"/>
    <w:rsid w:val="004E56B9"/>
    <w:rsid w:val="008D0B15"/>
    <w:rsid w:val="009E4FE7"/>
    <w:rsid w:val="00A768A0"/>
    <w:rsid w:val="00A90CE9"/>
    <w:rsid w:val="00BF7320"/>
    <w:rsid w:val="00C52534"/>
    <w:rsid w:val="00CD34BF"/>
    <w:rsid w:val="00D04938"/>
    <w:rsid w:val="00D45657"/>
    <w:rsid w:val="00DA27E0"/>
    <w:rsid w:val="00E769F2"/>
    <w:rsid w:val="00EB3C35"/>
    <w:rsid w:val="00FE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C76A6"/>
  <w15:chartTrackingRefBased/>
  <w15:docId w15:val="{29F77BBA-C296-43C5-8157-9A0518DE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E3A92-B929-40D1-A2C4-1B55A975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Pitts</dc:creator>
  <cp:keywords/>
  <dc:description/>
  <cp:lastModifiedBy>Rodney Pitts</cp:lastModifiedBy>
  <cp:revision>10</cp:revision>
  <dcterms:created xsi:type="dcterms:W3CDTF">2020-04-20T10:59:00Z</dcterms:created>
  <dcterms:modified xsi:type="dcterms:W3CDTF">2020-04-20T12:36:00Z</dcterms:modified>
</cp:coreProperties>
</file>